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7DA28" w14:textId="79316858" w:rsidR="00997B37" w:rsidRPr="00B53B71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 w:rsidR="001F4479">
        <w:t xml:space="preserve"> </w:t>
      </w:r>
      <w:r w:rsidRPr="00B53B71">
        <w:t>wolne stanowisk</w:t>
      </w:r>
      <w:r w:rsidR="001F4479">
        <w:t>a</w:t>
      </w:r>
      <w:r w:rsidRPr="00B53B71">
        <w:t xml:space="preserve"> urzędnicze</w:t>
      </w:r>
    </w:p>
    <w:p w14:paraId="4F08EFB2" w14:textId="4AA4A436" w:rsidR="00997B37" w:rsidRDefault="004664D9" w:rsidP="00997B37">
      <w:pPr>
        <w:pStyle w:val="Nagwek1"/>
        <w:jc w:val="center"/>
      </w:pPr>
      <w:r>
        <w:t xml:space="preserve">Specjalista </w:t>
      </w:r>
      <w:r w:rsidR="00997B37">
        <w:t xml:space="preserve">w Wydziale </w:t>
      </w:r>
      <w:r w:rsidR="00C72141">
        <w:t>Kosztorysów</w:t>
      </w:r>
    </w:p>
    <w:p w14:paraId="24E05E3A" w14:textId="6BFCFFEF" w:rsidR="00126A0C" w:rsidRDefault="00126A0C" w:rsidP="00126A0C">
      <w:pPr>
        <w:jc w:val="center"/>
      </w:pPr>
      <w:r>
        <w:t xml:space="preserve">Stanowisko ds. </w:t>
      </w:r>
      <w:r w:rsidR="00C72141">
        <w:t>kosztorysów</w:t>
      </w:r>
    </w:p>
    <w:p w14:paraId="4E8B9363" w14:textId="77777777" w:rsidR="00126A0C" w:rsidRPr="00126A0C" w:rsidRDefault="00126A0C" w:rsidP="00126A0C"/>
    <w:p w14:paraId="5BA21F45" w14:textId="0F243841" w:rsidR="00997B37" w:rsidRPr="005F0DBF" w:rsidRDefault="00997B37" w:rsidP="00997B37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4664D9">
        <w:rPr>
          <w:b/>
          <w:spacing w:val="-11"/>
        </w:rPr>
        <w:t>09</w:t>
      </w:r>
      <w:r w:rsidR="00D95BE0">
        <w:rPr>
          <w:b/>
        </w:rPr>
        <w:t>.</w:t>
      </w:r>
      <w:r w:rsidR="004664D9">
        <w:rPr>
          <w:b/>
        </w:rPr>
        <w:t>01</w:t>
      </w:r>
      <w:r w:rsidRPr="005F0DBF">
        <w:rPr>
          <w:b/>
        </w:rPr>
        <w:t>.202</w:t>
      </w:r>
      <w:r w:rsidR="004664D9">
        <w:rPr>
          <w:b/>
        </w:rPr>
        <w:t>6</w:t>
      </w:r>
      <w:r w:rsidRPr="005F0DBF">
        <w:rPr>
          <w:b/>
        </w:rPr>
        <w:t xml:space="preserve"> r.</w:t>
      </w:r>
      <w:r w:rsidR="00B927C3">
        <w:rPr>
          <w:b/>
        </w:rPr>
        <w:t xml:space="preserve"> do godziny</w:t>
      </w:r>
      <w:r w:rsidR="00DA0FAF" w:rsidRPr="00DA0FAF">
        <w:rPr>
          <w:b/>
        </w:rPr>
        <w:t xml:space="preserve"> </w:t>
      </w:r>
      <w:r w:rsidR="00DA0FAF">
        <w:rPr>
          <w:b/>
        </w:rPr>
        <w:t>15:30</w:t>
      </w:r>
    </w:p>
    <w:p w14:paraId="75967FE4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29B54843" w14:textId="5C1ACAF2" w:rsidR="000F7B13" w:rsidRDefault="00C72141" w:rsidP="000F7B13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Sprawdzanie kosztorysów powykonawczych</w:t>
      </w:r>
    </w:p>
    <w:p w14:paraId="2AA204B0" w14:textId="2481D21B" w:rsidR="000F7B13" w:rsidRPr="000F7B13" w:rsidRDefault="00C72141" w:rsidP="000F7B13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Weryfikacja kosztorysów ofertowych</w:t>
      </w:r>
    </w:p>
    <w:p w14:paraId="249A9F51" w14:textId="00BCBE7F" w:rsidR="00997B37" w:rsidRDefault="00C72141" w:rsidP="000F7B13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 xml:space="preserve">Opracowywanie kosztorysów </w:t>
      </w:r>
      <w:r w:rsidR="004C251A">
        <w:t>inwestorskich</w:t>
      </w:r>
    </w:p>
    <w:p w14:paraId="02881BF6" w14:textId="2EB787C4" w:rsidR="00C72141" w:rsidRPr="00683268" w:rsidRDefault="004664D9" w:rsidP="000F7B13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yliczanie należnych waloryzacji</w:t>
      </w:r>
    </w:p>
    <w:p w14:paraId="5ADEB5EC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2CF61439" w14:textId="7C7DEF9E" w:rsidR="000F7B13" w:rsidRDefault="004C251A" w:rsidP="000F7B13">
      <w:pPr>
        <w:pStyle w:val="Akapitzlist"/>
        <w:numPr>
          <w:ilvl w:val="0"/>
          <w:numId w:val="15"/>
        </w:numPr>
      </w:pPr>
      <w:r>
        <w:t>W</w:t>
      </w:r>
      <w:r w:rsidR="00C91B19">
        <w:t xml:space="preserve">ykształcenie </w:t>
      </w:r>
      <w:r w:rsidR="000F7B13" w:rsidRPr="000F7B13">
        <w:t>średnie</w:t>
      </w:r>
      <w:r w:rsidR="004664D9">
        <w:t xml:space="preserve"> lub wyższe</w:t>
      </w:r>
    </w:p>
    <w:p w14:paraId="72F12042" w14:textId="16B72BD8" w:rsidR="004664D9" w:rsidRPr="000F7B13" w:rsidRDefault="004664D9" w:rsidP="000F7B13">
      <w:pPr>
        <w:pStyle w:val="Akapitzlist"/>
        <w:numPr>
          <w:ilvl w:val="0"/>
          <w:numId w:val="15"/>
        </w:numPr>
      </w:pPr>
      <w:r>
        <w:t>M</w:t>
      </w:r>
      <w:r w:rsidRPr="00CE4C55">
        <w:t xml:space="preserve">inimum 3 lata stażu pracy przy wykształceniu </w:t>
      </w:r>
      <w:r>
        <w:t>średnim</w:t>
      </w:r>
    </w:p>
    <w:p w14:paraId="03A4E0F3" w14:textId="4F9FAF3B" w:rsidR="000F7B13" w:rsidRPr="000F7B13" w:rsidRDefault="004C251A" w:rsidP="000F7B13">
      <w:pPr>
        <w:pStyle w:val="Akapitzlist"/>
        <w:numPr>
          <w:ilvl w:val="0"/>
          <w:numId w:val="15"/>
        </w:numPr>
      </w:pPr>
      <w:r>
        <w:t>N</w:t>
      </w:r>
      <w:r w:rsidR="000F7B13" w:rsidRPr="000F7B13">
        <w:t>ieposzlakowana opinia</w:t>
      </w:r>
    </w:p>
    <w:p w14:paraId="67568971" w14:textId="250E34E1" w:rsidR="000F7B13" w:rsidRPr="000F7B13" w:rsidRDefault="004C251A" w:rsidP="000F7B13">
      <w:pPr>
        <w:pStyle w:val="Akapitzlist"/>
        <w:numPr>
          <w:ilvl w:val="0"/>
          <w:numId w:val="15"/>
        </w:numPr>
      </w:pPr>
      <w:r>
        <w:t>O</w:t>
      </w:r>
      <w:r w:rsidR="000F7B13" w:rsidRPr="000F7B13">
        <w:t>bywatelstwo polskie</w:t>
      </w:r>
    </w:p>
    <w:p w14:paraId="7DE3929B" w14:textId="405BB746" w:rsidR="000F7B13" w:rsidRPr="000F7B13" w:rsidRDefault="004C251A" w:rsidP="000F7B13">
      <w:pPr>
        <w:pStyle w:val="Akapitzlist"/>
        <w:numPr>
          <w:ilvl w:val="0"/>
          <w:numId w:val="15"/>
        </w:numPr>
      </w:pPr>
      <w:r>
        <w:t>P</w:t>
      </w:r>
      <w:r w:rsidR="000F7B13" w:rsidRPr="000F7B13">
        <w:t>ełna zdolność do czynności prawnych, korzystanie z pełni praw publicznych oraz niekaralność za umyślne przestępstwo ścigane z oskarżenia publicznego lub umyślne przestępstwo skarbowe</w:t>
      </w:r>
    </w:p>
    <w:p w14:paraId="1E7C4D5B" w14:textId="77777777" w:rsidR="00FC3F87" w:rsidRPr="00FC3F87" w:rsidRDefault="00997B37" w:rsidP="00FC3F87">
      <w:pPr>
        <w:pStyle w:val="Nagwek2"/>
      </w:pPr>
      <w:r w:rsidRPr="00B53B71">
        <w:t>Wymagania dodatkowe:</w:t>
      </w:r>
    </w:p>
    <w:p w14:paraId="21B05814" w14:textId="5958EA52" w:rsidR="00C91B19" w:rsidRDefault="004664D9" w:rsidP="00D95BE0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Wykształcenie o kierunku budowlanym wskazany profil drogowy</w:t>
      </w:r>
    </w:p>
    <w:p w14:paraId="13E1E5E0" w14:textId="71FD82A9" w:rsidR="004664D9" w:rsidRDefault="004664D9" w:rsidP="00D95BE0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Znajomość programów kosztorysowych</w:t>
      </w:r>
    </w:p>
    <w:p w14:paraId="53214901" w14:textId="67D0FEED" w:rsidR="004664D9" w:rsidRPr="004664D9" w:rsidRDefault="004664D9" w:rsidP="00997B37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Znajomość zasad waloryzacji</w:t>
      </w:r>
    </w:p>
    <w:p w14:paraId="0414AE3D" w14:textId="0C19C182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286CFBE1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14:paraId="7807B689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w granicach m. st. Warszawy</w:t>
      </w:r>
    </w:p>
    <w:p w14:paraId="5AF290C4" w14:textId="27C5D052" w:rsidR="00997B37" w:rsidRPr="00966732" w:rsidRDefault="00997B37" w:rsidP="000B3FCB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</w:t>
      </w:r>
      <w:r w:rsidR="004C251A">
        <w:rPr>
          <w:szCs w:val="22"/>
        </w:rPr>
        <w:t>1</w:t>
      </w:r>
      <w:r w:rsidR="000B3FCB" w:rsidRPr="000B3FCB">
        <w:rPr>
          <w:szCs w:val="22"/>
        </w:rPr>
        <w:t xml:space="preserve"> piętro, </w:t>
      </w:r>
      <w:r w:rsidR="004C251A">
        <w:rPr>
          <w:szCs w:val="22"/>
        </w:rPr>
        <w:t>budynek bez podjazdów, winda nie jest przystosowana dla wózków inwalidzkich)</w:t>
      </w:r>
    </w:p>
    <w:p w14:paraId="26A897BB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CD1A352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4106E88F" w14:textId="275B15B2" w:rsidR="000A02AA" w:rsidRDefault="0077484D" w:rsidP="006A0787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326E8714" w14:textId="1775409F" w:rsidR="004664D9" w:rsidRPr="00B53B71" w:rsidRDefault="004664D9" w:rsidP="004664D9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41148201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ACC2D50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15F344CF" w14:textId="77777777"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14:paraId="30A37E82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0B391BB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28EA0BAF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35CF133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421DCC1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021ED0E7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7340D9E6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19F43E4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4A06D03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026D8E7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3FFF3A9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D7727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F2C40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7FAC40DC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0E41252C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43BB62A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31C85767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6DCDE4DB" w14:textId="77777777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14:paraId="0ED1889E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772CDF9" w14:textId="77777777" w:rsidR="00406E3A" w:rsidRDefault="00406E3A" w:rsidP="00406E3A"/>
    <w:p w14:paraId="2A548241" w14:textId="77777777"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0715C551" w14:textId="77777777" w:rsidR="00406E3A" w:rsidRDefault="00406E3A" w:rsidP="00406E3A"/>
    <w:p w14:paraId="693F75C3" w14:textId="108D673C" w:rsidR="00406E3A" w:rsidRPr="00A24FE7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4C251A">
        <w:rPr>
          <w:b/>
        </w:rPr>
        <w:t>0</w:t>
      </w:r>
      <w:r w:rsidR="004664D9">
        <w:rPr>
          <w:b/>
        </w:rPr>
        <w:t>9</w:t>
      </w:r>
      <w:r w:rsidR="00BB1C74">
        <w:rPr>
          <w:b/>
        </w:rPr>
        <w:t>.</w:t>
      </w:r>
      <w:r w:rsidR="004664D9">
        <w:rPr>
          <w:b/>
        </w:rPr>
        <w:t>01</w:t>
      </w:r>
      <w:r w:rsidR="00D95BE0">
        <w:rPr>
          <w:b/>
        </w:rPr>
        <w:t>.202</w:t>
      </w:r>
      <w:r w:rsidR="004664D9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4295A2AA" w14:textId="77777777"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018E3206" w14:textId="1EAAD4D9" w:rsidR="00A24FE7" w:rsidRPr="007B5151" w:rsidRDefault="00A24FE7" w:rsidP="007B5151">
      <w:r w:rsidRPr="00A24FE7">
        <w:t xml:space="preserve">Telefon kontaktowy </w:t>
      </w:r>
      <w:r>
        <w:t>dot. ww. ogłoszenia 22 55 89</w:t>
      </w:r>
      <w:r w:rsidR="004664D9">
        <w:t xml:space="preserve"> 355</w:t>
      </w:r>
    </w:p>
    <w:p w14:paraId="4721B0A0" w14:textId="77777777" w:rsidR="00406E3A" w:rsidRPr="00406E3A" w:rsidRDefault="00406E3A" w:rsidP="00406E3A"/>
    <w:p w14:paraId="7281B68D" w14:textId="77777777" w:rsidR="00A31430" w:rsidRDefault="00A31430" w:rsidP="00A31430"/>
    <w:p w14:paraId="75452F03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8FA2" w14:textId="77777777" w:rsidR="002A53D3" w:rsidRDefault="002A53D3" w:rsidP="00B53B71">
      <w:pPr>
        <w:spacing w:line="240" w:lineRule="auto"/>
      </w:pPr>
      <w:r>
        <w:separator/>
      </w:r>
    </w:p>
  </w:endnote>
  <w:endnote w:type="continuationSeparator" w:id="0">
    <w:p w14:paraId="48030D63" w14:textId="77777777" w:rsidR="002A53D3" w:rsidRDefault="002A53D3" w:rsidP="00B53B71">
      <w:pPr>
        <w:spacing w:line="240" w:lineRule="auto"/>
      </w:pPr>
      <w:r>
        <w:continuationSeparator/>
      </w:r>
    </w:p>
  </w:endnote>
  <w:endnote w:id="1">
    <w:p w14:paraId="6CF77721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A675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BCB058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F9F9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716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4296D52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CCB3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D3C7A" w14:textId="77777777" w:rsidR="002A53D3" w:rsidRDefault="002A53D3" w:rsidP="00B53B71">
      <w:pPr>
        <w:spacing w:line="240" w:lineRule="auto"/>
      </w:pPr>
      <w:r>
        <w:separator/>
      </w:r>
    </w:p>
  </w:footnote>
  <w:footnote w:type="continuationSeparator" w:id="0">
    <w:p w14:paraId="5932FDA3" w14:textId="77777777" w:rsidR="002A53D3" w:rsidRDefault="002A53D3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9DD0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5F50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450742C0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42988C8D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D678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1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18471">
    <w:abstractNumId w:val="10"/>
  </w:num>
  <w:num w:numId="2" w16cid:durableId="269316126">
    <w:abstractNumId w:val="7"/>
  </w:num>
  <w:num w:numId="3" w16cid:durableId="909392148">
    <w:abstractNumId w:val="2"/>
  </w:num>
  <w:num w:numId="4" w16cid:durableId="48771480">
    <w:abstractNumId w:val="14"/>
  </w:num>
  <w:num w:numId="5" w16cid:durableId="356123600">
    <w:abstractNumId w:val="12"/>
  </w:num>
  <w:num w:numId="6" w16cid:durableId="1223567197">
    <w:abstractNumId w:val="6"/>
  </w:num>
  <w:num w:numId="7" w16cid:durableId="503059279">
    <w:abstractNumId w:val="11"/>
  </w:num>
  <w:num w:numId="8" w16cid:durableId="177158518">
    <w:abstractNumId w:val="8"/>
  </w:num>
  <w:num w:numId="9" w16cid:durableId="451635109">
    <w:abstractNumId w:val="1"/>
  </w:num>
  <w:num w:numId="10" w16cid:durableId="1527214692">
    <w:abstractNumId w:val="5"/>
  </w:num>
  <w:num w:numId="11" w16cid:durableId="822045043">
    <w:abstractNumId w:val="3"/>
  </w:num>
  <w:num w:numId="12" w16cid:durableId="1175263103">
    <w:abstractNumId w:val="13"/>
  </w:num>
  <w:num w:numId="13" w16cid:durableId="358898750">
    <w:abstractNumId w:val="4"/>
  </w:num>
  <w:num w:numId="14" w16cid:durableId="163210864">
    <w:abstractNumId w:val="0"/>
  </w:num>
  <w:num w:numId="15" w16cid:durableId="203252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3FCB"/>
    <w:rsid w:val="000B51F8"/>
    <w:rsid w:val="000F0203"/>
    <w:rsid w:val="000F7B13"/>
    <w:rsid w:val="001021C0"/>
    <w:rsid w:val="00102CF9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4479"/>
    <w:rsid w:val="001F5E65"/>
    <w:rsid w:val="00277839"/>
    <w:rsid w:val="002A53D3"/>
    <w:rsid w:val="002A7714"/>
    <w:rsid w:val="003301A7"/>
    <w:rsid w:val="00333E49"/>
    <w:rsid w:val="003344DD"/>
    <w:rsid w:val="00342874"/>
    <w:rsid w:val="00382F70"/>
    <w:rsid w:val="003A3225"/>
    <w:rsid w:val="003B62EC"/>
    <w:rsid w:val="003C1959"/>
    <w:rsid w:val="003C3F98"/>
    <w:rsid w:val="003D7160"/>
    <w:rsid w:val="003E392F"/>
    <w:rsid w:val="003F49D4"/>
    <w:rsid w:val="00406E3A"/>
    <w:rsid w:val="00424082"/>
    <w:rsid w:val="0045053A"/>
    <w:rsid w:val="00455D2C"/>
    <w:rsid w:val="004664D9"/>
    <w:rsid w:val="004921E4"/>
    <w:rsid w:val="004B77AB"/>
    <w:rsid w:val="004C251A"/>
    <w:rsid w:val="004E0136"/>
    <w:rsid w:val="004E0483"/>
    <w:rsid w:val="00503DD5"/>
    <w:rsid w:val="005047A6"/>
    <w:rsid w:val="00513B06"/>
    <w:rsid w:val="00520C0F"/>
    <w:rsid w:val="0053517D"/>
    <w:rsid w:val="0054038F"/>
    <w:rsid w:val="005711AC"/>
    <w:rsid w:val="005766C9"/>
    <w:rsid w:val="005E559F"/>
    <w:rsid w:val="005F0186"/>
    <w:rsid w:val="005F0DBF"/>
    <w:rsid w:val="00617AE6"/>
    <w:rsid w:val="006268E9"/>
    <w:rsid w:val="00663DFB"/>
    <w:rsid w:val="00674A6A"/>
    <w:rsid w:val="006A0787"/>
    <w:rsid w:val="006B6A6A"/>
    <w:rsid w:val="006D69D3"/>
    <w:rsid w:val="0072256E"/>
    <w:rsid w:val="00736251"/>
    <w:rsid w:val="00752BED"/>
    <w:rsid w:val="00755C33"/>
    <w:rsid w:val="0075630E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375B3"/>
    <w:rsid w:val="00954F75"/>
    <w:rsid w:val="00957A6F"/>
    <w:rsid w:val="00965D6D"/>
    <w:rsid w:val="00972E6D"/>
    <w:rsid w:val="00993578"/>
    <w:rsid w:val="00997B37"/>
    <w:rsid w:val="009D51FF"/>
    <w:rsid w:val="009F20AE"/>
    <w:rsid w:val="00A24FE7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927C3"/>
    <w:rsid w:val="00B97DB3"/>
    <w:rsid w:val="00BB1C74"/>
    <w:rsid w:val="00BC31D8"/>
    <w:rsid w:val="00BC6228"/>
    <w:rsid w:val="00BD17F0"/>
    <w:rsid w:val="00BF7A9C"/>
    <w:rsid w:val="00C12B79"/>
    <w:rsid w:val="00C14EB5"/>
    <w:rsid w:val="00C2555C"/>
    <w:rsid w:val="00C438FF"/>
    <w:rsid w:val="00C64DB2"/>
    <w:rsid w:val="00C6744B"/>
    <w:rsid w:val="00C70865"/>
    <w:rsid w:val="00C70A2B"/>
    <w:rsid w:val="00C72141"/>
    <w:rsid w:val="00C91B19"/>
    <w:rsid w:val="00C92531"/>
    <w:rsid w:val="00CB648C"/>
    <w:rsid w:val="00CC4F38"/>
    <w:rsid w:val="00CF283E"/>
    <w:rsid w:val="00D15588"/>
    <w:rsid w:val="00D65894"/>
    <w:rsid w:val="00D85494"/>
    <w:rsid w:val="00D95BE0"/>
    <w:rsid w:val="00DA0FAF"/>
    <w:rsid w:val="00DA6C67"/>
    <w:rsid w:val="00DC6EE2"/>
    <w:rsid w:val="00DE55C0"/>
    <w:rsid w:val="00DE67A4"/>
    <w:rsid w:val="00DF23CC"/>
    <w:rsid w:val="00DF3CF7"/>
    <w:rsid w:val="00DF5FF5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66D4"/>
    <w:rsid w:val="00F273DB"/>
    <w:rsid w:val="00F318EC"/>
    <w:rsid w:val="00F61C44"/>
    <w:rsid w:val="00F6766D"/>
    <w:rsid w:val="00F74392"/>
    <w:rsid w:val="00F83B2B"/>
    <w:rsid w:val="00F957C5"/>
    <w:rsid w:val="00FA1397"/>
    <w:rsid w:val="00FA359D"/>
    <w:rsid w:val="00FA65F4"/>
    <w:rsid w:val="00FB1F00"/>
    <w:rsid w:val="00FB60E2"/>
    <w:rsid w:val="00FC3F87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7E02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D06E-2408-48D6-AAC7-F82882AC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ieślińska</dc:creator>
  <cp:keywords/>
  <dc:description/>
  <cp:lastModifiedBy>Agnieszka Buk</cp:lastModifiedBy>
  <cp:revision>4</cp:revision>
  <cp:lastPrinted>2025-12-29T11:36:00Z</cp:lastPrinted>
  <dcterms:created xsi:type="dcterms:W3CDTF">2025-11-27T10:21:00Z</dcterms:created>
  <dcterms:modified xsi:type="dcterms:W3CDTF">2025-12-29T11:36:00Z</dcterms:modified>
</cp:coreProperties>
</file>